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30CF" w14:textId="77777777" w:rsidR="009C79DE" w:rsidRPr="00D0372F" w:rsidRDefault="00D0372F" w:rsidP="009C79DE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>Inner</w:t>
      </w:r>
      <w:r w:rsidRPr="00D0372F"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 xml:space="preserve"> Core</w:t>
      </w:r>
    </w:p>
    <w:p w14:paraId="19C540BB" w14:textId="77777777" w:rsidR="009C79DE" w:rsidRPr="00A81DBA" w:rsidRDefault="009C79DE" w:rsidP="009C79DE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3F50FD02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2106FC9C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2415C012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71762C62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5D918E21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340682CC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78D49AC8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0F42E039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13A09E09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13DB8302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673D9EFE" w14:textId="77777777" w:rsidR="00447A7B" w:rsidRPr="00FE58A3" w:rsidRDefault="00447A7B" w:rsidP="009C79DE">
      <w:pPr>
        <w:rPr>
          <w:rFonts w:asciiTheme="majorHAnsi" w:hAnsiTheme="majorHAnsi"/>
          <w:sz w:val="24"/>
          <w:szCs w:val="24"/>
        </w:rPr>
      </w:pPr>
    </w:p>
    <w:p w14:paraId="42096A1D" w14:textId="77777777" w:rsidR="009C79DE" w:rsidRDefault="009C79DE" w:rsidP="009C79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___</w:t>
      </w:r>
      <w:r w:rsidR="00447A7B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7E38AD54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5F5E64B4" w14:textId="77777777" w:rsidR="00625307" w:rsidRDefault="00625307" w:rsidP="00625307">
      <w:pPr>
        <w:jc w:val="center"/>
        <w:rPr>
          <w:rFonts w:asciiTheme="majorHAnsi" w:hAnsiTheme="majorHAnsi"/>
          <w:sz w:val="28"/>
          <w:szCs w:val="28"/>
        </w:rPr>
      </w:pPr>
    </w:p>
    <w:p w14:paraId="434A2A87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Inner core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:</w:t>
      </w:r>
    </w:p>
    <w:p w14:paraId="0F4E4E6B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4A231C63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4004E0AD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162C171B" w14:textId="77777777" w:rsidR="00D13ADE" w:rsidRDefault="00D13A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47F1A83" w14:textId="77777777" w:rsidR="00D13ADE" w:rsidRDefault="00D13A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0B28D3CF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85252DD" w14:textId="77777777" w:rsidR="00D0372F" w:rsidRDefault="00D13ADE" w:rsidP="00D037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Inner Core is SOLID because:</w:t>
      </w:r>
    </w:p>
    <w:p w14:paraId="4941B7A2" w14:textId="77777777" w:rsidR="00D0372F" w:rsidRDefault="00D0372F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792EA966" w14:textId="77777777" w:rsidR="00D0372F" w:rsidRPr="00D0372F" w:rsidRDefault="00D0372F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0E25AF4F" w14:textId="77777777" w:rsidR="00CE595F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56C329E9" w14:textId="77777777" w:rsidR="00625307" w:rsidRDefault="00625307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182BC309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:u w:val="single"/>
          <w14:ligatures w14:val="none"/>
        </w:rPr>
      </w:pPr>
    </w:p>
    <w:p w14:paraId="61E5FF9E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:u w:val="single"/>
          <w14:ligatures w14:val="none"/>
        </w:rPr>
      </w:pPr>
    </w:p>
    <w:p w14:paraId="4F8C37F3" w14:textId="77777777" w:rsidR="00CE595F" w:rsidRPr="00A81DBA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:u w:val="single"/>
          <w14:ligatures w14:val="none"/>
        </w:rPr>
      </w:pPr>
      <w:r w:rsidRPr="00A81DBA">
        <w:rPr>
          <w:rFonts w:asciiTheme="majorHAnsi" w:hAnsiTheme="majorHAnsi"/>
          <w:sz w:val="44"/>
          <w:szCs w:val="44"/>
          <w:u w:val="single"/>
          <w14:ligatures w14:val="none"/>
        </w:rPr>
        <w:t>Trip Highlights</w:t>
      </w:r>
    </w:p>
    <w:p w14:paraId="514B402A" w14:textId="77777777" w:rsidR="00A81DBA" w:rsidRPr="004316C3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0"/>
          <w:szCs w:val="20"/>
          <w14:ligatures w14:val="none"/>
        </w:rPr>
      </w:pPr>
    </w:p>
    <w:p w14:paraId="4EE971C2" w14:textId="77777777" w:rsidR="00D13ADE" w:rsidRP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4"/>
          <w:szCs w:val="24"/>
          <w14:ligatures w14:val="none"/>
        </w:rPr>
      </w:pPr>
      <w:r w:rsidRPr="00D13ADE">
        <w:rPr>
          <w:rFonts w:asciiTheme="majorHAnsi" w:hAnsiTheme="majorHAnsi"/>
          <w:sz w:val="24"/>
          <w:szCs w:val="24"/>
          <w14:ligatures w14:val="none"/>
        </w:rPr>
        <w:t>This is w</w:t>
      </w:r>
      <w:r w:rsidR="003A5EC0" w:rsidRPr="00D13ADE">
        <w:rPr>
          <w:rFonts w:asciiTheme="majorHAnsi" w:hAnsiTheme="majorHAnsi"/>
          <w:sz w:val="24"/>
          <w:szCs w:val="24"/>
          <w14:ligatures w14:val="none"/>
        </w:rPr>
        <w:t xml:space="preserve">hat happens to </w:t>
      </w:r>
      <w:r w:rsidR="003A5EC0" w:rsidRPr="00D13ADE">
        <w:rPr>
          <w:rFonts w:asciiTheme="majorHAnsi" w:hAnsiTheme="majorHAnsi"/>
          <w:b/>
          <w:i/>
          <w:sz w:val="24"/>
          <w:szCs w:val="24"/>
          <w:u w:val="single"/>
          <w14:ligatures w14:val="none"/>
        </w:rPr>
        <w:t>temperature</w:t>
      </w:r>
      <w:r w:rsidR="003A5EC0" w:rsidRPr="00D13ADE">
        <w:rPr>
          <w:rFonts w:asciiTheme="majorHAnsi" w:hAnsiTheme="majorHAnsi"/>
          <w:i/>
          <w:sz w:val="24"/>
          <w:szCs w:val="24"/>
          <w14:ligatures w14:val="none"/>
        </w:rPr>
        <w:t xml:space="preserve">, </w:t>
      </w:r>
      <w:r w:rsidR="003A5EC0" w:rsidRPr="00D13ADE">
        <w:rPr>
          <w:rFonts w:asciiTheme="majorHAnsi" w:hAnsiTheme="majorHAnsi"/>
          <w:b/>
          <w:i/>
          <w:sz w:val="24"/>
          <w:szCs w:val="24"/>
          <w:u w:val="single"/>
          <w14:ligatures w14:val="none"/>
        </w:rPr>
        <w:t>density</w:t>
      </w:r>
      <w:r w:rsidR="003A5EC0" w:rsidRPr="00D13ADE">
        <w:rPr>
          <w:rFonts w:asciiTheme="majorHAnsi" w:hAnsiTheme="majorHAnsi"/>
          <w:i/>
          <w:sz w:val="24"/>
          <w:szCs w:val="24"/>
          <w14:ligatures w14:val="none"/>
        </w:rPr>
        <w:t xml:space="preserve">, </w:t>
      </w:r>
      <w:r w:rsidR="003A5EC0" w:rsidRPr="00D13ADE">
        <w:rPr>
          <w:rFonts w:asciiTheme="majorHAnsi" w:hAnsiTheme="majorHAnsi"/>
          <w:sz w:val="24"/>
          <w:szCs w:val="24"/>
          <w14:ligatures w14:val="none"/>
        </w:rPr>
        <w:t>and</w:t>
      </w:r>
      <w:r w:rsidR="003A5EC0" w:rsidRPr="00D13ADE">
        <w:rPr>
          <w:rFonts w:asciiTheme="majorHAnsi" w:hAnsiTheme="majorHAnsi"/>
          <w:i/>
          <w:sz w:val="24"/>
          <w:szCs w:val="24"/>
          <w14:ligatures w14:val="none"/>
        </w:rPr>
        <w:t xml:space="preserve"> </w:t>
      </w:r>
      <w:r w:rsidR="003A5EC0" w:rsidRPr="00D13ADE">
        <w:rPr>
          <w:rFonts w:asciiTheme="majorHAnsi" w:hAnsiTheme="majorHAnsi"/>
          <w:b/>
          <w:i/>
          <w:sz w:val="24"/>
          <w:szCs w:val="24"/>
          <w:u w:val="single"/>
          <w14:ligatures w14:val="none"/>
        </w:rPr>
        <w:t>pressure</w:t>
      </w:r>
      <w:r w:rsidR="003A5EC0" w:rsidRPr="00D13ADE">
        <w:rPr>
          <w:rFonts w:asciiTheme="majorHAnsi" w:hAnsiTheme="majorHAnsi"/>
          <w:sz w:val="24"/>
          <w:szCs w:val="24"/>
          <w14:ligatures w14:val="none"/>
        </w:rPr>
        <w:t xml:space="preserve"> as you go from</w:t>
      </w:r>
    </w:p>
    <w:p w14:paraId="6CBE0BE5" w14:textId="77777777" w:rsidR="003A5EC0" w:rsidRPr="00D13ADE" w:rsidRDefault="003A5EC0" w:rsidP="00CE595F">
      <w:pPr>
        <w:pStyle w:val="msotitle3"/>
        <w:widowControl w:val="0"/>
        <w:jc w:val="center"/>
        <w:rPr>
          <w:rFonts w:asciiTheme="majorHAnsi" w:hAnsiTheme="majorHAnsi"/>
          <w:sz w:val="24"/>
          <w:szCs w:val="24"/>
          <w14:ligatures w14:val="none"/>
        </w:rPr>
      </w:pPr>
      <w:r w:rsidRPr="00D13ADE">
        <w:rPr>
          <w:rFonts w:asciiTheme="majorHAnsi" w:hAnsiTheme="majorHAnsi"/>
          <w:sz w:val="24"/>
          <w:szCs w:val="24"/>
          <w14:ligatures w14:val="none"/>
        </w:rPr>
        <w:t xml:space="preserve"> the crust to the core?  </w:t>
      </w:r>
    </w:p>
    <w:p w14:paraId="51DB4A06" w14:textId="77777777" w:rsidR="00CE595F" w:rsidRPr="003A5EC0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4B3AF81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5C60D435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9B9E81F" w14:textId="77777777" w:rsidR="00A81DBA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C0AB232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1630634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4EF1AACB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2832068A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2231A471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57E4164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79F77F7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7BCA0203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FBC31A4" w14:textId="77777777" w:rsidR="00A81DBA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41C9207E" w14:textId="77777777" w:rsidR="008D7339" w:rsidRPr="003A5EC0" w:rsidRDefault="008D7339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5BF0594A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lthough we cannot go into the earth, we know what is inside because:</w:t>
      </w:r>
    </w:p>
    <w:p w14:paraId="2E9E4BB8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9CB9189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19AF761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11113070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5B7BF740" w14:textId="77777777" w:rsidR="00CE595F" w:rsidRPr="003A5EC0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DC945CA" w14:textId="77777777" w:rsidR="00D0372F" w:rsidRPr="003A5EC0" w:rsidRDefault="00D0372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D8733AB" w14:textId="77777777" w:rsidR="004316C3" w:rsidRPr="003A5EC0" w:rsidRDefault="004316C3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76D6066D" w14:textId="77777777" w:rsidR="00B3481C" w:rsidRDefault="00B3481C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BC1859A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1A2F1E1E" w14:textId="77777777" w:rsidR="00D13ADE" w:rsidRPr="003A5EC0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1CA32F14" w14:textId="77777777" w:rsidR="00CE595F" w:rsidRPr="003A5EC0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B51E55D" w14:textId="77777777" w:rsidR="00CE595F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  <w:r w:rsidRPr="00A81DBA">
        <w:rPr>
          <w:rFonts w:asciiTheme="majorHAnsi" w:hAnsiTheme="majorHAnsi"/>
          <w:sz w:val="44"/>
          <w:szCs w:val="44"/>
          <w14:ligatures w14:val="none"/>
        </w:rPr>
        <w:t>A Trip to the Center of the Earth</w:t>
      </w:r>
    </w:p>
    <w:p w14:paraId="4FD8E51E" w14:textId="77777777" w:rsidR="00CE595F" w:rsidRPr="00A81DBA" w:rsidRDefault="0029648E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3A7C4FBA" wp14:editId="4E0B655E">
            <wp:simplePos x="0" y="0"/>
            <wp:positionH relativeFrom="column">
              <wp:posOffset>314325</wp:posOffset>
            </wp:positionH>
            <wp:positionV relativeFrom="paragraph">
              <wp:posOffset>306705</wp:posOffset>
            </wp:positionV>
            <wp:extent cx="2105025" cy="2390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A2EA" w14:textId="77777777" w:rsidR="00CE595F" w:rsidRPr="00A81DBA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34A8BDE1" w14:textId="77777777" w:rsidR="00CE595F" w:rsidRPr="00A81DBA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48893688" w14:textId="77777777" w:rsidR="00CE595F" w:rsidRPr="00A81DBA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52FDD86C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6F6478FB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7C82158A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25813FC1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6A7782E3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05E52C04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43D637FF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0C2F015D" w14:textId="77777777" w:rsidR="00D0372F" w:rsidRPr="00A81DBA" w:rsidRDefault="00D0372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02540A75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Take a trip, a fantastic voyage to the </w:t>
      </w:r>
      <w:r w:rsidR="00CD13E9">
        <w:rPr>
          <w:rFonts w:asciiTheme="majorHAnsi" w:hAnsiTheme="majorHAnsi"/>
          <w:bCs/>
          <w:i/>
          <w:sz w:val="28"/>
          <w:szCs w:val="28"/>
          <w14:ligatures w14:val="none"/>
        </w:rPr>
        <w:t>earth’s center</w:t>
      </w:r>
      <w:r w:rsidR="003C560D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, </w:t>
      </w:r>
      <w:r w:rsidR="003C560D"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>where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you will be able to </w:t>
      </w:r>
      <w:r w:rsidRP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compare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and </w:t>
      </w:r>
      <w:r w:rsidRP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contrast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the </w:t>
      </w:r>
      <w:r w:rsidRPr="00226936">
        <w:rPr>
          <w:rFonts w:asciiTheme="majorHAnsi" w:hAnsiTheme="majorHAnsi"/>
          <w:b/>
          <w:bCs/>
          <w:i/>
          <w:sz w:val="28"/>
          <w:szCs w:val="28"/>
          <w14:ligatures w14:val="none"/>
        </w:rPr>
        <w:t>4 fabulous layers of the Earth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</w:t>
      </w:r>
      <w:r w:rsidR="00CD13E9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while discovering the </w:t>
      </w:r>
      <w:r w:rsidR="00226936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amazing </w:t>
      </w:r>
      <w:r w:rsid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composition, temperature,</w:t>
      </w:r>
      <w:r w:rsidR="00226936">
        <w:rPr>
          <w:rFonts w:asciiTheme="majorHAnsi" w:hAnsiTheme="majorHAnsi"/>
          <w:bCs/>
          <w:sz w:val="28"/>
          <w:szCs w:val="28"/>
          <w14:ligatures w14:val="none"/>
        </w:rPr>
        <w:t xml:space="preserve"> and</w:t>
      </w:r>
      <w:r w:rsidR="00CD13E9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</w:t>
      </w:r>
      <w:r w:rsid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density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of the earth layers. </w:t>
      </w:r>
    </w:p>
    <w:p w14:paraId="6D21CA6C" w14:textId="77777777" w:rsidR="00CE595F" w:rsidRPr="00A81DBA" w:rsidRDefault="00CE595F" w:rsidP="00CE595F">
      <w:pPr>
        <w:widowControl w:val="0"/>
        <w:rPr>
          <w:rFonts w:asciiTheme="majorHAnsi" w:hAnsiTheme="majorHAnsi"/>
          <w:sz w:val="28"/>
          <w:szCs w:val="28"/>
          <w14:ligatures w14:val="none"/>
        </w:rPr>
      </w:pPr>
      <w:r w:rsidRPr="00A81DBA">
        <w:rPr>
          <w:rFonts w:asciiTheme="majorHAnsi" w:hAnsiTheme="majorHAnsi"/>
          <w:sz w:val="28"/>
          <w:szCs w:val="28"/>
          <w14:ligatures w14:val="none"/>
        </w:rPr>
        <w:t> </w:t>
      </w:r>
    </w:p>
    <w:p w14:paraId="445F799D" w14:textId="77777777" w:rsidR="00CE595F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1DC9477E" w14:textId="77777777" w:rsidR="00D0372F" w:rsidRPr="00A81DBA" w:rsidRDefault="00D0372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4DC85CE0" w14:textId="77777777" w:rsidR="00D0372F" w:rsidRDefault="00D0372F" w:rsidP="00CE595F">
      <w:pPr>
        <w:widowControl w:val="0"/>
        <w:rPr>
          <w:rFonts w:asciiTheme="majorHAnsi" w:hAnsiTheme="majorHAnsi"/>
          <w14:ligatures w14:val="none"/>
        </w:rPr>
      </w:pPr>
      <w:r>
        <w:rPr>
          <w:rFonts w:asciiTheme="majorHAnsi" w:hAnsiTheme="majorHAnsi"/>
          <w14:ligatures w14:val="none"/>
        </w:rPr>
        <w:t>Name ________________________________ Period _____</w:t>
      </w:r>
    </w:p>
    <w:p w14:paraId="1A9FEEBE" w14:textId="77777777" w:rsidR="00D0372F" w:rsidRDefault="00D0372F" w:rsidP="00CE595F">
      <w:pPr>
        <w:widowControl w:val="0"/>
        <w:rPr>
          <w:rFonts w:asciiTheme="majorHAnsi" w:hAnsiTheme="majorHAnsi"/>
          <w14:ligatures w14:val="none"/>
        </w:rPr>
      </w:pPr>
    </w:p>
    <w:p w14:paraId="0496C20C" w14:textId="77777777" w:rsidR="00D0372F" w:rsidRDefault="00D0372F" w:rsidP="00CE595F">
      <w:pPr>
        <w:widowControl w:val="0"/>
        <w:rPr>
          <w:rFonts w:asciiTheme="majorHAnsi" w:hAnsiTheme="majorHAnsi"/>
          <w14:ligatures w14:val="none"/>
        </w:rPr>
      </w:pPr>
    </w:p>
    <w:p w14:paraId="269F03BA" w14:textId="77777777" w:rsidR="00A81DBA" w:rsidRPr="00D0372F" w:rsidRDefault="00D0372F" w:rsidP="00A81DBA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lastRenderedPageBreak/>
        <w:t>Crust</w:t>
      </w:r>
    </w:p>
    <w:p w14:paraId="3D5EC758" w14:textId="77777777" w:rsidR="00A81DBA" w:rsidRPr="00A81DBA" w:rsidRDefault="00A81DBA" w:rsidP="00A81DBA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78124D76" w14:textId="77777777" w:rsidR="00D0372F" w:rsidRDefault="00D0372F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7132A78B" w14:textId="77777777" w:rsidR="006C1B81" w:rsidRDefault="006C1B81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F526D1E" w14:textId="77777777" w:rsidR="00FE58A3" w:rsidRPr="00FE58A3" w:rsidRDefault="00FE58A3" w:rsidP="00FE58A3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 w:rsidR="003C560D"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5830E7D9" w14:textId="77777777" w:rsidR="00FE58A3" w:rsidRPr="00FE58A3" w:rsidRDefault="00FE58A3" w:rsidP="00FE58A3">
      <w:pPr>
        <w:rPr>
          <w:rFonts w:asciiTheme="majorHAnsi" w:hAnsiTheme="majorHAnsi"/>
          <w:sz w:val="24"/>
          <w:szCs w:val="24"/>
        </w:rPr>
      </w:pPr>
    </w:p>
    <w:p w14:paraId="673B4267" w14:textId="77777777" w:rsidR="00FE58A3" w:rsidRDefault="00FE58A3" w:rsidP="00FE58A3">
      <w:pPr>
        <w:rPr>
          <w:rFonts w:asciiTheme="majorHAnsi" w:hAnsiTheme="majorHAnsi"/>
          <w:sz w:val="24"/>
          <w:szCs w:val="24"/>
        </w:rPr>
      </w:pPr>
    </w:p>
    <w:p w14:paraId="676F49B3" w14:textId="77777777" w:rsidR="00FE58A3" w:rsidRDefault="003C560D" w:rsidP="00FE58A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336B4187" w14:textId="77777777" w:rsidR="00FE58A3" w:rsidRDefault="00FE58A3" w:rsidP="00FE58A3">
      <w:pPr>
        <w:rPr>
          <w:rFonts w:asciiTheme="majorHAnsi" w:hAnsiTheme="majorHAnsi"/>
          <w:sz w:val="24"/>
          <w:szCs w:val="24"/>
        </w:rPr>
      </w:pPr>
    </w:p>
    <w:p w14:paraId="34BDA84B" w14:textId="77777777" w:rsidR="00447A7B" w:rsidRDefault="00447A7B" w:rsidP="00FE58A3">
      <w:pPr>
        <w:rPr>
          <w:rFonts w:asciiTheme="majorHAnsi" w:hAnsiTheme="majorHAnsi"/>
          <w:sz w:val="24"/>
          <w:szCs w:val="24"/>
        </w:rPr>
      </w:pPr>
    </w:p>
    <w:p w14:paraId="6AEE0D53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49821F50" w14:textId="77777777" w:rsidR="009C79DE" w:rsidRDefault="009C79DE" w:rsidP="00FE58A3">
      <w:pPr>
        <w:rPr>
          <w:rFonts w:asciiTheme="majorHAnsi" w:hAnsiTheme="majorHAnsi"/>
          <w:sz w:val="24"/>
          <w:szCs w:val="24"/>
        </w:rPr>
      </w:pPr>
    </w:p>
    <w:p w14:paraId="1FF82B23" w14:textId="77777777" w:rsidR="00447A7B" w:rsidRDefault="00447A7B" w:rsidP="00FE58A3">
      <w:pPr>
        <w:rPr>
          <w:rFonts w:asciiTheme="majorHAnsi" w:hAnsiTheme="majorHAnsi"/>
          <w:sz w:val="24"/>
          <w:szCs w:val="24"/>
        </w:rPr>
      </w:pPr>
    </w:p>
    <w:p w14:paraId="0E9BA6D9" w14:textId="77777777" w:rsidR="00D0372F" w:rsidRDefault="003C560D" w:rsidP="00FE58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="00FE58A3"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FE58A3" w:rsidRPr="00FE58A3">
        <w:rPr>
          <w:rFonts w:asciiTheme="majorHAnsi" w:hAnsiTheme="majorHAnsi"/>
          <w:sz w:val="24"/>
          <w:szCs w:val="24"/>
        </w:rPr>
        <w:t>_____</w:t>
      </w:r>
      <w:r w:rsidR="006C1B81">
        <w:rPr>
          <w:rFonts w:asciiTheme="majorHAnsi" w:hAnsiTheme="majorHAnsi"/>
          <w:sz w:val="24"/>
          <w:szCs w:val="24"/>
        </w:rPr>
        <w:t>______</w:t>
      </w:r>
      <w:r w:rsidR="00FE58A3" w:rsidRPr="00FE58A3">
        <w:rPr>
          <w:rFonts w:asciiTheme="majorHAnsi" w:hAnsiTheme="majorHAnsi"/>
          <w:sz w:val="24"/>
          <w:szCs w:val="24"/>
        </w:rPr>
        <w:t>_____________</w:t>
      </w:r>
      <w:r w:rsidR="00FE58A3">
        <w:rPr>
          <w:rFonts w:asciiTheme="majorHAnsi" w:hAnsiTheme="majorHAnsi"/>
          <w:sz w:val="24"/>
          <w:szCs w:val="24"/>
        </w:rPr>
        <w:t>______</w:t>
      </w:r>
      <w:r w:rsidR="00FE58A3" w:rsidRPr="00FE58A3">
        <w:rPr>
          <w:rFonts w:asciiTheme="majorHAnsi" w:hAnsiTheme="majorHAnsi"/>
          <w:sz w:val="24"/>
          <w:szCs w:val="24"/>
        </w:rPr>
        <w:t>____</w:t>
      </w:r>
    </w:p>
    <w:p w14:paraId="045C911A" w14:textId="77777777" w:rsidR="00FE58A3" w:rsidRDefault="00FE58A3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6E3743BF" w14:textId="77777777" w:rsidR="009C79DE" w:rsidRPr="00D13ADE" w:rsidRDefault="009C79DE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592EE428" w14:textId="77777777" w:rsidR="009C79DE" w:rsidRPr="00D13ADE" w:rsidRDefault="00226936" w:rsidP="00FE58A3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="009C79DE"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76F3B06A" w14:textId="77777777" w:rsidR="00FE58A3" w:rsidRPr="00D13ADE" w:rsidRDefault="00D13ADE" w:rsidP="00FE58A3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</w:t>
      </w:r>
      <w:r w:rsidR="009C79DE" w:rsidRPr="00D13ADE">
        <w:rPr>
          <w:rFonts w:asciiTheme="majorHAnsi" w:hAnsiTheme="majorHAnsi"/>
          <w:sz w:val="24"/>
          <w:szCs w:val="24"/>
        </w:rPr>
        <w:t xml:space="preserve">re </w:t>
      </w:r>
      <w:r>
        <w:rPr>
          <w:rFonts w:asciiTheme="majorHAnsi" w:hAnsiTheme="majorHAnsi"/>
          <w:sz w:val="24"/>
          <w:szCs w:val="24"/>
        </w:rPr>
        <w:t xml:space="preserve">most </w:t>
      </w:r>
      <w:r w:rsidR="009C79DE" w:rsidRPr="00D13ADE">
        <w:rPr>
          <w:rFonts w:asciiTheme="majorHAnsi" w:hAnsiTheme="majorHAnsi"/>
          <w:sz w:val="24"/>
          <w:szCs w:val="24"/>
        </w:rPr>
        <w:t>sim</w:t>
      </w:r>
      <w:r w:rsidR="00226936" w:rsidRPr="00D13ADE">
        <w:rPr>
          <w:rFonts w:asciiTheme="majorHAnsi" w:hAnsiTheme="majorHAnsi"/>
          <w:sz w:val="24"/>
          <w:szCs w:val="24"/>
        </w:rPr>
        <w:t>ilar because:</w:t>
      </w:r>
    </w:p>
    <w:p w14:paraId="7DC3C332" w14:textId="77777777" w:rsidR="00FE58A3" w:rsidRPr="00D13ADE" w:rsidRDefault="00FE58A3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5A245C8F" w14:textId="77777777" w:rsidR="00FE58A3" w:rsidRDefault="00FE58A3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3FFFBC7B" w14:textId="77777777" w:rsidR="00D13ADE" w:rsidRPr="00D13ADE" w:rsidRDefault="00D13ADE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50EE8F0D" w14:textId="77777777" w:rsidR="009C79DE" w:rsidRPr="00D13ADE" w:rsidRDefault="009C79DE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6AF2D3CA" w14:textId="77777777" w:rsidR="00FE58A3" w:rsidRPr="00D13ADE" w:rsidRDefault="00FE58A3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00B3E612" w14:textId="77777777" w:rsidR="009C79DE" w:rsidRPr="00D13ADE" w:rsidRDefault="009C79DE" w:rsidP="009C79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108DF36B" w14:textId="77777777" w:rsidR="009C79DE" w:rsidRP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</w:t>
      </w:r>
      <w:r w:rsidR="009C79DE" w:rsidRPr="00D13ADE">
        <w:rPr>
          <w:rFonts w:asciiTheme="majorHAnsi" w:hAnsiTheme="majorHAnsi"/>
          <w:sz w:val="24"/>
          <w:szCs w:val="24"/>
        </w:rPr>
        <w:t>re different because:</w:t>
      </w:r>
    </w:p>
    <w:p w14:paraId="30C01029" w14:textId="77777777" w:rsidR="00D0372F" w:rsidRPr="00D13ADE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5338D464" w14:textId="77777777" w:rsidR="00D0372F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4638DA34" w14:textId="77777777" w:rsidR="00D13ADE" w:rsidRDefault="00D13ADE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0E17E532" w14:textId="77777777" w:rsidR="00D13ADE" w:rsidRPr="00D13ADE" w:rsidRDefault="00D13ADE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45C05CA5" w14:textId="77777777" w:rsidR="00D0372F" w:rsidRPr="00D13ADE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7FAF0998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</w:t>
      </w:r>
      <w:r>
        <w:rPr>
          <w:rFonts w:asciiTheme="majorHAnsi" w:hAnsiTheme="majorHAnsi"/>
          <w:sz w:val="24"/>
          <w:szCs w:val="24"/>
        </w:rPr>
        <w:t xml:space="preserve"> 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Pr="00D13ADE">
        <w:rPr>
          <w:rFonts w:asciiTheme="majorHAnsi" w:hAnsiTheme="majorHAnsi"/>
          <w:sz w:val="24"/>
          <w:szCs w:val="24"/>
        </w:rPr>
        <w:t>:</w:t>
      </w:r>
    </w:p>
    <w:p w14:paraId="790FFC62" w14:textId="77777777" w:rsidR="00D0372F" w:rsidRPr="00D13ADE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755238A7" w14:textId="77777777" w:rsidR="009C79DE" w:rsidRDefault="009C79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6E546503" w14:textId="77777777" w:rsidR="00D13ADE" w:rsidRDefault="00D13A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6B41828" w14:textId="77777777" w:rsidR="009C79DE" w:rsidRPr="00D0372F" w:rsidRDefault="009C79DE" w:rsidP="009C79DE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>Mantle</w:t>
      </w:r>
    </w:p>
    <w:p w14:paraId="360F77F2" w14:textId="77777777" w:rsidR="009C79DE" w:rsidRPr="00A81DBA" w:rsidRDefault="009C79DE" w:rsidP="009C79DE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0A794859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69D9321B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4C64235A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38AD22F7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65232D74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11939F2C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674E214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3B5F161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49DED81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051456CE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7852C0A6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19B599C4" w14:textId="77777777" w:rsidR="009C79DE" w:rsidRDefault="009C79DE" w:rsidP="009C79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66D8B89C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232F32A8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64B725C7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Mantl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61313FD2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D13ADE">
        <w:rPr>
          <w:rFonts w:asciiTheme="majorHAnsi" w:hAnsiTheme="majorHAnsi"/>
          <w:sz w:val="24"/>
          <w:szCs w:val="24"/>
        </w:rPr>
        <w:t>re</w:t>
      </w:r>
      <w:r>
        <w:rPr>
          <w:rFonts w:asciiTheme="majorHAnsi" w:hAnsiTheme="majorHAnsi"/>
          <w:sz w:val="24"/>
          <w:szCs w:val="24"/>
        </w:rPr>
        <w:t xml:space="preserve"> most</w:t>
      </w:r>
      <w:r w:rsidRPr="00D13ADE">
        <w:rPr>
          <w:rFonts w:asciiTheme="majorHAnsi" w:hAnsiTheme="majorHAnsi"/>
          <w:sz w:val="24"/>
          <w:szCs w:val="24"/>
        </w:rPr>
        <w:t xml:space="preserve"> similar because:</w:t>
      </w:r>
    </w:p>
    <w:p w14:paraId="396A5725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3F9E09F2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2CF06B26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1E4B494E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4947E72A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667C0814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Mantl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3F4ECE98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re different because:</w:t>
      </w:r>
    </w:p>
    <w:p w14:paraId="4D586334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52E28E64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587D7DA0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61494129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52559A29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3907EFAF" w14:textId="77777777" w:rsidR="009C79DE" w:rsidRPr="00D13ADE" w:rsidRDefault="009C79DE" w:rsidP="009C79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Mantle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:</w:t>
      </w:r>
    </w:p>
    <w:p w14:paraId="0082EFC9" w14:textId="77777777" w:rsidR="009C79DE" w:rsidRPr="00D13ADE" w:rsidRDefault="009C79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3A359204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342F6C6F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1A5FC07C" w14:textId="77777777" w:rsidR="009C79DE" w:rsidRPr="00D0372F" w:rsidRDefault="00D0372F" w:rsidP="009C79DE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>Outer Core</w:t>
      </w:r>
    </w:p>
    <w:p w14:paraId="66680693" w14:textId="77777777" w:rsidR="009C79DE" w:rsidRPr="00A81DBA" w:rsidRDefault="009C79DE" w:rsidP="009C79DE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3FD111B7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52A16AED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158FF0F3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4E1B4E80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089F757F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686B3950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7482AA65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53CFD9F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67E949D1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7BC1D181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558F485C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74D7CD0E" w14:textId="77777777" w:rsidR="009C79DE" w:rsidRDefault="009C79DE" w:rsidP="009C79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15E297E9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30EA8902" w14:textId="77777777" w:rsidR="00D0372F" w:rsidRPr="00FE58A3" w:rsidRDefault="00D0372F" w:rsidP="009C79DE">
      <w:pPr>
        <w:widowControl w:val="0"/>
        <w:jc w:val="center"/>
        <w:rPr>
          <w:rFonts w:asciiTheme="majorHAnsi" w:hAnsiTheme="majorHAnsi"/>
          <w:sz w:val="24"/>
          <w:szCs w:val="24"/>
        </w:rPr>
      </w:pPr>
    </w:p>
    <w:p w14:paraId="3096D085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Outer Cor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24CA3A09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 xml:space="preserve">most </w:t>
      </w:r>
      <w:r w:rsidRPr="00D13ADE">
        <w:rPr>
          <w:rFonts w:asciiTheme="majorHAnsi" w:hAnsiTheme="majorHAnsi"/>
          <w:sz w:val="24"/>
          <w:szCs w:val="24"/>
        </w:rPr>
        <w:t>similar because:</w:t>
      </w:r>
    </w:p>
    <w:p w14:paraId="7D213C30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F0F043B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E2242F1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036F0CF8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56512B7B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02FE0007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Outer Cor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6553C70F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>different</w:t>
      </w:r>
      <w:r w:rsidRPr="00D13ADE">
        <w:rPr>
          <w:rFonts w:asciiTheme="majorHAnsi" w:hAnsiTheme="majorHAnsi"/>
          <w:sz w:val="24"/>
          <w:szCs w:val="24"/>
        </w:rPr>
        <w:t xml:space="preserve"> because:</w:t>
      </w:r>
    </w:p>
    <w:p w14:paraId="5A088555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13EFFA87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86ACF0D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349626E6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F5F2516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001EAD8A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Outer core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:</w:t>
      </w:r>
    </w:p>
    <w:p w14:paraId="33F43404" w14:textId="77777777" w:rsidR="00625307" w:rsidRPr="00D0372F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sectPr w:rsidR="00625307" w:rsidRPr="00D0372F" w:rsidSect="00B37A7A">
      <w:pgSz w:w="15840" w:h="12240" w:orient="landscape"/>
      <w:pgMar w:top="990" w:right="540" w:bottom="810" w:left="630" w:header="720" w:footer="720" w:gutter="0"/>
      <w:cols w:num="3" w:sep="1" w:space="11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5F"/>
    <w:rsid w:val="00226936"/>
    <w:rsid w:val="0029648E"/>
    <w:rsid w:val="003A5EC0"/>
    <w:rsid w:val="003C560D"/>
    <w:rsid w:val="004316C3"/>
    <w:rsid w:val="00447A7B"/>
    <w:rsid w:val="004E13A6"/>
    <w:rsid w:val="005C2DC8"/>
    <w:rsid w:val="00625307"/>
    <w:rsid w:val="006C1B81"/>
    <w:rsid w:val="00781E4C"/>
    <w:rsid w:val="008D7339"/>
    <w:rsid w:val="009279E2"/>
    <w:rsid w:val="009C79DE"/>
    <w:rsid w:val="00A81DBA"/>
    <w:rsid w:val="00B3481C"/>
    <w:rsid w:val="00B37A7A"/>
    <w:rsid w:val="00C96A84"/>
    <w:rsid w:val="00CD13E9"/>
    <w:rsid w:val="00CE595F"/>
    <w:rsid w:val="00D0372F"/>
    <w:rsid w:val="00D10A33"/>
    <w:rsid w:val="00D13ADE"/>
    <w:rsid w:val="00E3404A"/>
    <w:rsid w:val="00E34F40"/>
    <w:rsid w:val="00F81F0D"/>
    <w:rsid w:val="00FC343F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4E97"/>
  <w15:docId w15:val="{2420AC1A-58D9-4D89-9599-2863BDD6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95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F0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color w:val="auto"/>
      <w:kern w:val="32"/>
      <w:sz w:val="32"/>
      <w:szCs w:val="3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F0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color w:val="auto"/>
      <w:kern w:val="0"/>
      <w:sz w:val="28"/>
      <w:szCs w:val="28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F0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color w:val="auto"/>
      <w:kern w:val="0"/>
      <w:sz w:val="26"/>
      <w:szCs w:val="26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F0D"/>
    <w:pPr>
      <w:keepNext/>
      <w:spacing w:before="240" w:after="60"/>
      <w:outlineLvl w:val="3"/>
    </w:pPr>
    <w:rPr>
      <w:rFonts w:asciiTheme="minorHAnsi" w:eastAsiaTheme="minorHAnsi" w:hAnsiTheme="minorHAnsi" w:cs="Times New Roman"/>
      <w:b/>
      <w:bCs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F0D"/>
    <w:pPr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color w:val="auto"/>
      <w:kern w:val="0"/>
      <w:sz w:val="26"/>
      <w:szCs w:val="26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F0D"/>
    <w:pPr>
      <w:spacing w:before="240" w:after="60"/>
      <w:outlineLvl w:val="5"/>
    </w:pPr>
    <w:rPr>
      <w:rFonts w:asciiTheme="minorHAnsi" w:eastAsiaTheme="minorHAnsi" w:hAnsiTheme="minorHAnsi" w:cs="Times New Roman"/>
      <w:b/>
      <w:bCs/>
      <w:color w:val="auto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F0D"/>
    <w:pPr>
      <w:spacing w:before="240" w:after="60"/>
      <w:outlineLvl w:val="6"/>
    </w:pPr>
    <w:rPr>
      <w:rFonts w:asciiTheme="minorHAnsi" w:eastAsiaTheme="minorHAnsi" w:hAnsiTheme="minorHAnsi" w:cs="Times New Roman"/>
      <w:color w:val="auto"/>
      <w:kern w:val="0"/>
      <w:sz w:val="24"/>
      <w:szCs w:val="24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F0D"/>
    <w:pPr>
      <w:spacing w:before="240" w:after="60"/>
      <w:outlineLvl w:val="7"/>
    </w:pPr>
    <w:rPr>
      <w:rFonts w:asciiTheme="minorHAnsi" w:eastAsiaTheme="minorHAnsi" w:hAnsiTheme="minorHAnsi" w:cs="Times New Roman"/>
      <w:i/>
      <w:iCs/>
      <w:color w:val="auto"/>
      <w:kern w:val="0"/>
      <w:sz w:val="24"/>
      <w:szCs w:val="24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F0D"/>
    <w:pPr>
      <w:spacing w:before="240" w:after="60"/>
      <w:outlineLvl w:val="8"/>
    </w:pPr>
    <w:rPr>
      <w:rFonts w:asciiTheme="majorHAnsi" w:eastAsiaTheme="majorEastAsia" w:hAnsiTheme="majorHAnsi" w:cs="Times New Roman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F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F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F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F0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F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F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F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F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F0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1F0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color w:val="auto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F81F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F0D"/>
    <w:pPr>
      <w:spacing w:after="60"/>
      <w:jc w:val="center"/>
      <w:outlineLvl w:val="1"/>
    </w:pPr>
    <w:rPr>
      <w:rFonts w:asciiTheme="majorHAnsi" w:eastAsiaTheme="majorEastAsia" w:hAnsiTheme="majorHAnsi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F81F0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1F0D"/>
    <w:rPr>
      <w:b/>
      <w:bCs/>
    </w:rPr>
  </w:style>
  <w:style w:type="character" w:styleId="Emphasis">
    <w:name w:val="Emphasis"/>
    <w:basedOn w:val="DefaultParagraphFont"/>
    <w:uiPriority w:val="20"/>
    <w:qFormat/>
    <w:rsid w:val="00F81F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1F0D"/>
    <w:rPr>
      <w:rFonts w:asciiTheme="minorHAnsi" w:eastAsiaTheme="minorHAnsi" w:hAnsiTheme="minorHAnsi" w:cs="Times New Roman"/>
      <w:color w:val="auto"/>
      <w:kern w:val="0"/>
      <w:sz w:val="24"/>
      <w:szCs w:val="3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F81F0D"/>
    <w:pPr>
      <w:ind w:left="720"/>
      <w:contextualSpacing/>
    </w:pPr>
    <w:rPr>
      <w:rFonts w:asciiTheme="minorHAnsi" w:eastAsiaTheme="minorHAnsi" w:hAnsiTheme="minorHAnsi" w:cs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F81F0D"/>
    <w:rPr>
      <w:rFonts w:asciiTheme="minorHAnsi" w:eastAsiaTheme="minorHAnsi" w:hAnsiTheme="minorHAnsi" w:cs="Times New Roman"/>
      <w:i/>
      <w:color w:val="auto"/>
      <w:kern w:val="0"/>
      <w:sz w:val="24"/>
      <w:szCs w:val="24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F81F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F0D"/>
    <w:pPr>
      <w:ind w:left="720" w:right="720"/>
    </w:pPr>
    <w:rPr>
      <w:rFonts w:asciiTheme="minorHAnsi" w:eastAsiaTheme="minorHAnsi" w:hAnsiTheme="minorHAnsi" w:cs="Times New Roman"/>
      <w:b/>
      <w:i/>
      <w:color w:val="auto"/>
      <w:kern w:val="0"/>
      <w:sz w:val="24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F0D"/>
    <w:rPr>
      <w:b/>
      <w:i/>
      <w:sz w:val="24"/>
    </w:rPr>
  </w:style>
  <w:style w:type="character" w:styleId="SubtleEmphasis">
    <w:name w:val="Subtle Emphasis"/>
    <w:uiPriority w:val="19"/>
    <w:qFormat/>
    <w:rsid w:val="00F81F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1F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1F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1F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1F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F0D"/>
    <w:pPr>
      <w:outlineLvl w:val="9"/>
    </w:pPr>
  </w:style>
  <w:style w:type="paragraph" w:customStyle="1" w:styleId="msotitle3">
    <w:name w:val="msotitle3"/>
    <w:rsid w:val="00CE595F"/>
    <w:rPr>
      <w:rFonts w:ascii="Bodoni MT Condensed" w:eastAsia="Times New Roman" w:hAnsi="Bodoni MT Condensed"/>
      <w:color w:val="000000"/>
      <w:kern w:val="28"/>
      <w:sz w:val="52"/>
      <w:szCs w:val="5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5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F9CB-3DDB-465D-B809-767E28A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oi</dc:creator>
  <cp:lastModifiedBy>Laquincia Brown</cp:lastModifiedBy>
  <cp:revision>2</cp:revision>
  <cp:lastPrinted>2013-11-03T21:02:00Z</cp:lastPrinted>
  <dcterms:created xsi:type="dcterms:W3CDTF">2020-03-21T13:22:00Z</dcterms:created>
  <dcterms:modified xsi:type="dcterms:W3CDTF">2020-03-21T13:22:00Z</dcterms:modified>
</cp:coreProperties>
</file>